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6B3D0" w14:textId="27DA151B" w:rsidR="00C60582" w:rsidRPr="008F6507" w:rsidRDefault="00EF382B" w:rsidP="00B41C2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 AND OBJECTIVES</w:t>
      </w:r>
    </w:p>
    <w:p w14:paraId="29CCF314" w14:textId="77777777" w:rsidR="00C60582" w:rsidRPr="008F6507" w:rsidRDefault="00C60582" w:rsidP="00C60582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7677FE5" w14:textId="56B6F13D" w:rsidR="008F690A" w:rsidRPr="0022361C" w:rsidRDefault="001474EA" w:rsidP="0022361C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F382B">
        <w:rPr>
          <w:rFonts w:ascii="Times New Roman" w:hAnsi="Times New Roman" w:cs="Times New Roman"/>
          <w:sz w:val="24"/>
          <w:szCs w:val="24"/>
        </w:rPr>
        <w:t xml:space="preserve">o </w:t>
      </w:r>
      <w:r w:rsidR="0022361C">
        <w:rPr>
          <w:rFonts w:ascii="Times New Roman" w:hAnsi="Times New Roman" w:cs="Times New Roman"/>
          <w:sz w:val="24"/>
          <w:szCs w:val="24"/>
        </w:rPr>
        <w:t>re</w:t>
      </w:r>
      <w:r w:rsidR="008F690A">
        <w:rPr>
          <w:rFonts w:ascii="Times New Roman" w:hAnsi="Times New Roman" w:cs="Times New Roman"/>
          <w:sz w:val="24"/>
          <w:szCs w:val="24"/>
        </w:rPr>
        <w:t xml:space="preserve">present the general comparison among MQTT and HTTP </w:t>
      </w:r>
      <w:r w:rsidR="0022361C">
        <w:rPr>
          <w:rFonts w:ascii="Times New Roman" w:hAnsi="Times New Roman" w:cs="Times New Roman"/>
          <w:sz w:val="24"/>
          <w:szCs w:val="24"/>
        </w:rPr>
        <w:t>and to i</w:t>
      </w:r>
      <w:r w:rsidR="008F690A" w:rsidRPr="0022361C">
        <w:rPr>
          <w:rFonts w:ascii="Times New Roman" w:hAnsi="Times New Roman" w:cs="Times New Roman"/>
          <w:sz w:val="24"/>
          <w:szCs w:val="24"/>
        </w:rPr>
        <w:t>ntroduce their characteristics comparatively.</w:t>
      </w:r>
    </w:p>
    <w:p w14:paraId="793ACCB0" w14:textId="507DFF7F" w:rsidR="00EB5032" w:rsidRDefault="001474EA" w:rsidP="00EB5032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6968AA">
        <w:rPr>
          <w:rFonts w:ascii="Times New Roman" w:hAnsi="Times New Roman" w:cs="Times New Roman"/>
          <w:sz w:val="24"/>
          <w:szCs w:val="24"/>
        </w:rPr>
        <w:t>un</w:t>
      </w:r>
      <w:r w:rsidR="003D6804">
        <w:rPr>
          <w:rFonts w:ascii="Times New Roman" w:hAnsi="Times New Roman" w:cs="Times New Roman"/>
          <w:sz w:val="24"/>
          <w:szCs w:val="24"/>
        </w:rPr>
        <w:t>derstand the limitations of MQTT and HTTP</w:t>
      </w:r>
      <w:r w:rsidR="006968AA">
        <w:rPr>
          <w:rFonts w:ascii="Times New Roman" w:hAnsi="Times New Roman" w:cs="Times New Roman"/>
          <w:sz w:val="24"/>
          <w:szCs w:val="24"/>
        </w:rPr>
        <w:t xml:space="preserve"> </w:t>
      </w:r>
      <w:r w:rsidR="0022361C">
        <w:rPr>
          <w:rFonts w:ascii="Times New Roman" w:hAnsi="Times New Roman" w:cs="Times New Roman"/>
          <w:sz w:val="24"/>
          <w:szCs w:val="24"/>
        </w:rPr>
        <w:t xml:space="preserve">as communication protocol for </w:t>
      </w:r>
      <w:proofErr w:type="spellStart"/>
      <w:r w:rsidR="0022361C">
        <w:rPr>
          <w:rFonts w:ascii="Times New Roman" w:hAnsi="Times New Roman" w:cs="Times New Roman"/>
          <w:sz w:val="24"/>
          <w:szCs w:val="24"/>
        </w:rPr>
        <w:t>Io</w:t>
      </w:r>
      <w:r w:rsidR="006968A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6968AA">
        <w:rPr>
          <w:rFonts w:ascii="Times New Roman" w:hAnsi="Times New Roman" w:cs="Times New Roman"/>
          <w:sz w:val="24"/>
          <w:szCs w:val="24"/>
        </w:rPr>
        <w:t xml:space="preserve"> applications, so that </w:t>
      </w:r>
      <w:r w:rsidR="0022361C">
        <w:rPr>
          <w:rFonts w:ascii="Times New Roman" w:hAnsi="Times New Roman" w:cs="Times New Roman"/>
          <w:sz w:val="24"/>
          <w:szCs w:val="24"/>
        </w:rPr>
        <w:t xml:space="preserve">an ordinary user can decide their relevant usage in </w:t>
      </w:r>
      <w:proofErr w:type="spellStart"/>
      <w:r w:rsidR="0022361C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="0022361C">
        <w:rPr>
          <w:rFonts w:ascii="Times New Roman" w:hAnsi="Times New Roman" w:cs="Times New Roman"/>
          <w:sz w:val="24"/>
          <w:szCs w:val="24"/>
        </w:rPr>
        <w:t xml:space="preserve"> systems based on their requirements and suitability.</w:t>
      </w:r>
    </w:p>
    <w:p w14:paraId="0CBF9B75" w14:textId="2DBB95B2" w:rsidR="00EB5032" w:rsidRPr="00EB5032" w:rsidRDefault="00EB5032" w:rsidP="00EB5032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ompare the performance of MQTT and </w:t>
      </w:r>
      <w:proofErr w:type="gramStart"/>
      <w:r>
        <w:rPr>
          <w:rFonts w:ascii="Times New Roman" w:hAnsi="Times New Roman" w:cs="Times New Roman"/>
          <w:sz w:val="24"/>
          <w:szCs w:val="24"/>
        </w:rPr>
        <w:t>HTTP .</w:t>
      </w:r>
      <w:bookmarkStart w:id="0" w:name="_GoBack"/>
      <w:bookmarkEnd w:id="0"/>
      <w:proofErr w:type="gramEnd"/>
    </w:p>
    <w:p w14:paraId="12D1186A" w14:textId="570604C4" w:rsidR="00C268CF" w:rsidRPr="001B3715" w:rsidRDefault="0022361C" w:rsidP="00C268CF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268CF">
        <w:rPr>
          <w:rFonts w:ascii="Times New Roman" w:hAnsi="Times New Roman" w:cs="Times New Roman"/>
          <w:sz w:val="24"/>
          <w:szCs w:val="24"/>
        </w:rPr>
        <w:t>o represent the benefit and drawback of using MQTT and HTTP on IOT environment.</w:t>
      </w:r>
    </w:p>
    <w:p w14:paraId="2F98400A" w14:textId="654E484E" w:rsidR="002C3D9D" w:rsidRPr="001B3715" w:rsidRDefault="002C3D9D" w:rsidP="001B3715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812FE62" w14:textId="356EA85B" w:rsidR="00EF382B" w:rsidRPr="00286C49" w:rsidRDefault="00EF382B" w:rsidP="003768CB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4DC85B4" w14:textId="77777777" w:rsidR="00C60582" w:rsidRPr="00F13121" w:rsidRDefault="00C60582" w:rsidP="00C60582"/>
    <w:p w14:paraId="0B020D15" w14:textId="77777777" w:rsidR="00230F03" w:rsidRDefault="00230F03" w:rsidP="00AE148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BC8511" w14:textId="77777777" w:rsidR="009827D4" w:rsidRDefault="009827D4" w:rsidP="00AE148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49BDFC" w14:textId="77777777" w:rsidR="009827D4" w:rsidRDefault="009827D4" w:rsidP="00AE148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0A3A19" w14:textId="77777777" w:rsidR="009827D4" w:rsidRDefault="009827D4" w:rsidP="00AE148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63AAD9" w14:textId="77777777" w:rsidR="009827D4" w:rsidRDefault="009827D4" w:rsidP="00AE148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9E1189" w14:textId="77777777" w:rsidR="009827D4" w:rsidRDefault="009827D4" w:rsidP="00AE148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139248" w14:textId="77777777" w:rsidR="009827D4" w:rsidRDefault="009827D4" w:rsidP="00AE148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DFA201" w14:textId="77777777" w:rsidR="009827D4" w:rsidRDefault="009827D4" w:rsidP="00AE148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56F5FF" w14:textId="77777777" w:rsidR="009827D4" w:rsidRDefault="009827D4" w:rsidP="00AE148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283E95" w14:textId="77777777" w:rsidR="009827D4" w:rsidRDefault="009827D4" w:rsidP="00AE148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F5B936" w14:textId="77777777" w:rsidR="009827D4" w:rsidRDefault="009827D4" w:rsidP="00AE148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CF39B7" w14:textId="77777777" w:rsidR="009827D4" w:rsidRDefault="009827D4" w:rsidP="00AE148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E5E6F1" w14:textId="77777777" w:rsidR="009827D4" w:rsidRDefault="009827D4" w:rsidP="00AE148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D96DA4" w14:textId="77777777" w:rsidR="009827D4" w:rsidRDefault="009827D4" w:rsidP="00AE148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27D4" w:rsidSect="00127FCF">
      <w:headerReference w:type="default" r:id="rId8"/>
      <w:pgSz w:w="11907" w:h="16839" w:code="9"/>
      <w:pgMar w:top="2880" w:right="1440" w:bottom="1440" w:left="216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0B6C9" w14:textId="77777777" w:rsidR="0095429E" w:rsidRDefault="0095429E" w:rsidP="005A144D">
      <w:pPr>
        <w:spacing w:after="0" w:line="240" w:lineRule="auto"/>
      </w:pPr>
      <w:r>
        <w:separator/>
      </w:r>
    </w:p>
  </w:endnote>
  <w:endnote w:type="continuationSeparator" w:id="0">
    <w:p w14:paraId="56BA7ADD" w14:textId="77777777" w:rsidR="0095429E" w:rsidRDefault="0095429E" w:rsidP="005A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92CFB" w14:textId="77777777" w:rsidR="0095429E" w:rsidRDefault="0095429E" w:rsidP="005A144D">
      <w:pPr>
        <w:spacing w:after="0" w:line="240" w:lineRule="auto"/>
      </w:pPr>
      <w:r>
        <w:separator/>
      </w:r>
    </w:p>
  </w:footnote>
  <w:footnote w:type="continuationSeparator" w:id="0">
    <w:p w14:paraId="0F61EBE7" w14:textId="77777777" w:rsidR="0095429E" w:rsidRDefault="0095429E" w:rsidP="005A1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3076901"/>
      <w:docPartObj>
        <w:docPartGallery w:val="Page Numbers (Top of Page)"/>
        <w:docPartUnique/>
      </w:docPartObj>
    </w:sdtPr>
    <w:sdtEndPr/>
    <w:sdtContent>
      <w:p w14:paraId="73523E94" w14:textId="77777777" w:rsidR="005A144D" w:rsidRDefault="00DD19F5">
        <w:pPr>
          <w:pStyle w:val="Header"/>
          <w:jc w:val="center"/>
        </w:pPr>
        <w:r w:rsidRPr="00BA5A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5A9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A5A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032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BA5A9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537B146" w14:textId="77777777" w:rsidR="005A144D" w:rsidRDefault="005A14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6298C"/>
    <w:multiLevelType w:val="multilevel"/>
    <w:tmpl w:val="017C520C"/>
    <w:lvl w:ilvl="0">
      <w:start w:val="1"/>
      <w:numFmt w:val="decimal"/>
      <w:lvlText w:val="%1"/>
      <w:lvlJc w:val="left"/>
      <w:pPr>
        <w:ind w:left="2160" w:hanging="16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300" w:hanging="1800"/>
      </w:pPr>
      <w:rPr>
        <w:rFonts w:hint="default"/>
      </w:rPr>
    </w:lvl>
  </w:abstractNum>
  <w:abstractNum w:abstractNumId="1">
    <w:nsid w:val="0D343BC5"/>
    <w:multiLevelType w:val="multilevel"/>
    <w:tmpl w:val="825A4F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A90A9D"/>
    <w:multiLevelType w:val="hybridMultilevel"/>
    <w:tmpl w:val="D8CCAFA2"/>
    <w:lvl w:ilvl="0" w:tplc="7FEE39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E8279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5CA7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F44B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6693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00E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2D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EC0D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7A95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AA1A4C"/>
    <w:multiLevelType w:val="hybridMultilevel"/>
    <w:tmpl w:val="16307206"/>
    <w:lvl w:ilvl="0" w:tplc="0409000F">
      <w:start w:val="1"/>
      <w:numFmt w:val="decimal"/>
      <w:lvlText w:val="%1."/>
      <w:lvlJc w:val="left"/>
      <w:pPr>
        <w:ind w:left="2673" w:hanging="360"/>
      </w:pPr>
    </w:lvl>
    <w:lvl w:ilvl="1" w:tplc="04090019" w:tentative="1">
      <w:start w:val="1"/>
      <w:numFmt w:val="lowerLetter"/>
      <w:lvlText w:val="%2."/>
      <w:lvlJc w:val="left"/>
      <w:pPr>
        <w:ind w:left="3393" w:hanging="360"/>
      </w:pPr>
    </w:lvl>
    <w:lvl w:ilvl="2" w:tplc="0409001B" w:tentative="1">
      <w:start w:val="1"/>
      <w:numFmt w:val="lowerRoman"/>
      <w:lvlText w:val="%3."/>
      <w:lvlJc w:val="right"/>
      <w:pPr>
        <w:ind w:left="4113" w:hanging="180"/>
      </w:pPr>
    </w:lvl>
    <w:lvl w:ilvl="3" w:tplc="0409000F" w:tentative="1">
      <w:start w:val="1"/>
      <w:numFmt w:val="decimal"/>
      <w:lvlText w:val="%4."/>
      <w:lvlJc w:val="left"/>
      <w:pPr>
        <w:ind w:left="4833" w:hanging="360"/>
      </w:pPr>
    </w:lvl>
    <w:lvl w:ilvl="4" w:tplc="04090019" w:tentative="1">
      <w:start w:val="1"/>
      <w:numFmt w:val="lowerLetter"/>
      <w:lvlText w:val="%5."/>
      <w:lvlJc w:val="left"/>
      <w:pPr>
        <w:ind w:left="5553" w:hanging="360"/>
      </w:pPr>
    </w:lvl>
    <w:lvl w:ilvl="5" w:tplc="0409001B" w:tentative="1">
      <w:start w:val="1"/>
      <w:numFmt w:val="lowerRoman"/>
      <w:lvlText w:val="%6."/>
      <w:lvlJc w:val="right"/>
      <w:pPr>
        <w:ind w:left="6273" w:hanging="180"/>
      </w:pPr>
    </w:lvl>
    <w:lvl w:ilvl="6" w:tplc="0409000F" w:tentative="1">
      <w:start w:val="1"/>
      <w:numFmt w:val="decimal"/>
      <w:lvlText w:val="%7."/>
      <w:lvlJc w:val="left"/>
      <w:pPr>
        <w:ind w:left="6993" w:hanging="360"/>
      </w:pPr>
    </w:lvl>
    <w:lvl w:ilvl="7" w:tplc="04090019" w:tentative="1">
      <w:start w:val="1"/>
      <w:numFmt w:val="lowerLetter"/>
      <w:lvlText w:val="%8."/>
      <w:lvlJc w:val="left"/>
      <w:pPr>
        <w:ind w:left="7713" w:hanging="360"/>
      </w:pPr>
    </w:lvl>
    <w:lvl w:ilvl="8" w:tplc="040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4">
    <w:nsid w:val="162D6072"/>
    <w:multiLevelType w:val="multilevel"/>
    <w:tmpl w:val="5EEE61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5">
    <w:nsid w:val="17A263E6"/>
    <w:multiLevelType w:val="hybridMultilevel"/>
    <w:tmpl w:val="50B46556"/>
    <w:lvl w:ilvl="0" w:tplc="0409000F">
      <w:start w:val="1"/>
      <w:numFmt w:val="decimal"/>
      <w:lvlText w:val="%1."/>
      <w:lvlJc w:val="left"/>
      <w:pPr>
        <w:ind w:left="2611" w:hanging="360"/>
      </w:pPr>
    </w:lvl>
    <w:lvl w:ilvl="1" w:tplc="04090019" w:tentative="1">
      <w:start w:val="1"/>
      <w:numFmt w:val="lowerLetter"/>
      <w:lvlText w:val="%2."/>
      <w:lvlJc w:val="left"/>
      <w:pPr>
        <w:ind w:left="3331" w:hanging="360"/>
      </w:pPr>
    </w:lvl>
    <w:lvl w:ilvl="2" w:tplc="0409001B" w:tentative="1">
      <w:start w:val="1"/>
      <w:numFmt w:val="lowerRoman"/>
      <w:lvlText w:val="%3."/>
      <w:lvlJc w:val="right"/>
      <w:pPr>
        <w:ind w:left="4051" w:hanging="180"/>
      </w:pPr>
    </w:lvl>
    <w:lvl w:ilvl="3" w:tplc="0409000F" w:tentative="1">
      <w:start w:val="1"/>
      <w:numFmt w:val="decimal"/>
      <w:lvlText w:val="%4."/>
      <w:lvlJc w:val="left"/>
      <w:pPr>
        <w:ind w:left="4771" w:hanging="360"/>
      </w:pPr>
    </w:lvl>
    <w:lvl w:ilvl="4" w:tplc="04090019" w:tentative="1">
      <w:start w:val="1"/>
      <w:numFmt w:val="lowerLetter"/>
      <w:lvlText w:val="%5."/>
      <w:lvlJc w:val="left"/>
      <w:pPr>
        <w:ind w:left="5491" w:hanging="360"/>
      </w:pPr>
    </w:lvl>
    <w:lvl w:ilvl="5" w:tplc="0409001B" w:tentative="1">
      <w:start w:val="1"/>
      <w:numFmt w:val="lowerRoman"/>
      <w:lvlText w:val="%6."/>
      <w:lvlJc w:val="right"/>
      <w:pPr>
        <w:ind w:left="6211" w:hanging="180"/>
      </w:pPr>
    </w:lvl>
    <w:lvl w:ilvl="6" w:tplc="0409000F" w:tentative="1">
      <w:start w:val="1"/>
      <w:numFmt w:val="decimal"/>
      <w:lvlText w:val="%7."/>
      <w:lvlJc w:val="left"/>
      <w:pPr>
        <w:ind w:left="6931" w:hanging="360"/>
      </w:pPr>
    </w:lvl>
    <w:lvl w:ilvl="7" w:tplc="04090019" w:tentative="1">
      <w:start w:val="1"/>
      <w:numFmt w:val="lowerLetter"/>
      <w:lvlText w:val="%8."/>
      <w:lvlJc w:val="left"/>
      <w:pPr>
        <w:ind w:left="7651" w:hanging="360"/>
      </w:pPr>
    </w:lvl>
    <w:lvl w:ilvl="8" w:tplc="0409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6">
    <w:nsid w:val="180F2D18"/>
    <w:multiLevelType w:val="multilevel"/>
    <w:tmpl w:val="16681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3102D6B"/>
    <w:multiLevelType w:val="multilevel"/>
    <w:tmpl w:val="51F4967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8">
    <w:nsid w:val="34E6285C"/>
    <w:multiLevelType w:val="hybridMultilevel"/>
    <w:tmpl w:val="1A34911A"/>
    <w:lvl w:ilvl="0" w:tplc="0409000F">
      <w:start w:val="1"/>
      <w:numFmt w:val="decimal"/>
      <w:lvlText w:val="%1."/>
      <w:lvlJc w:val="left"/>
      <w:pPr>
        <w:ind w:left="2586" w:hanging="360"/>
      </w:pPr>
    </w:lvl>
    <w:lvl w:ilvl="1" w:tplc="04090019" w:tentative="1">
      <w:start w:val="1"/>
      <w:numFmt w:val="lowerLetter"/>
      <w:lvlText w:val="%2."/>
      <w:lvlJc w:val="left"/>
      <w:pPr>
        <w:ind w:left="3306" w:hanging="360"/>
      </w:pPr>
    </w:lvl>
    <w:lvl w:ilvl="2" w:tplc="0409001B" w:tentative="1">
      <w:start w:val="1"/>
      <w:numFmt w:val="lowerRoman"/>
      <w:lvlText w:val="%3."/>
      <w:lvlJc w:val="right"/>
      <w:pPr>
        <w:ind w:left="4026" w:hanging="180"/>
      </w:pPr>
    </w:lvl>
    <w:lvl w:ilvl="3" w:tplc="0409000F" w:tentative="1">
      <w:start w:val="1"/>
      <w:numFmt w:val="decimal"/>
      <w:lvlText w:val="%4."/>
      <w:lvlJc w:val="left"/>
      <w:pPr>
        <w:ind w:left="4746" w:hanging="360"/>
      </w:pPr>
    </w:lvl>
    <w:lvl w:ilvl="4" w:tplc="04090019" w:tentative="1">
      <w:start w:val="1"/>
      <w:numFmt w:val="lowerLetter"/>
      <w:lvlText w:val="%5."/>
      <w:lvlJc w:val="left"/>
      <w:pPr>
        <w:ind w:left="5466" w:hanging="360"/>
      </w:pPr>
    </w:lvl>
    <w:lvl w:ilvl="5" w:tplc="0409001B" w:tentative="1">
      <w:start w:val="1"/>
      <w:numFmt w:val="lowerRoman"/>
      <w:lvlText w:val="%6."/>
      <w:lvlJc w:val="right"/>
      <w:pPr>
        <w:ind w:left="6186" w:hanging="180"/>
      </w:pPr>
    </w:lvl>
    <w:lvl w:ilvl="6" w:tplc="0409000F" w:tentative="1">
      <w:start w:val="1"/>
      <w:numFmt w:val="decimal"/>
      <w:lvlText w:val="%7."/>
      <w:lvlJc w:val="left"/>
      <w:pPr>
        <w:ind w:left="6906" w:hanging="360"/>
      </w:pPr>
    </w:lvl>
    <w:lvl w:ilvl="7" w:tplc="04090019" w:tentative="1">
      <w:start w:val="1"/>
      <w:numFmt w:val="lowerLetter"/>
      <w:lvlText w:val="%8."/>
      <w:lvlJc w:val="left"/>
      <w:pPr>
        <w:ind w:left="7626" w:hanging="360"/>
      </w:pPr>
    </w:lvl>
    <w:lvl w:ilvl="8" w:tplc="040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9">
    <w:nsid w:val="3FFD1DAA"/>
    <w:multiLevelType w:val="multilevel"/>
    <w:tmpl w:val="837E22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0">
    <w:nsid w:val="469A4623"/>
    <w:multiLevelType w:val="multilevel"/>
    <w:tmpl w:val="2AE27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 w:val="0"/>
      </w:rPr>
    </w:lvl>
  </w:abstractNum>
  <w:abstractNum w:abstractNumId="11">
    <w:nsid w:val="487B645A"/>
    <w:multiLevelType w:val="multilevel"/>
    <w:tmpl w:val="2C5AF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2">
    <w:nsid w:val="4B4564CD"/>
    <w:multiLevelType w:val="hybridMultilevel"/>
    <w:tmpl w:val="C1684F60"/>
    <w:lvl w:ilvl="0" w:tplc="8C1451AC">
      <w:start w:val="3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721" w:hanging="360"/>
      </w:pPr>
    </w:lvl>
    <w:lvl w:ilvl="2" w:tplc="0409001B" w:tentative="1">
      <w:start w:val="1"/>
      <w:numFmt w:val="lowerRoman"/>
      <w:lvlText w:val="%3."/>
      <w:lvlJc w:val="right"/>
      <w:pPr>
        <w:ind w:left="-1" w:hanging="180"/>
      </w:pPr>
    </w:lvl>
    <w:lvl w:ilvl="3" w:tplc="0409000F" w:tentative="1">
      <w:start w:val="1"/>
      <w:numFmt w:val="decimal"/>
      <w:lvlText w:val="%4."/>
      <w:lvlJc w:val="left"/>
      <w:pPr>
        <w:ind w:left="719" w:hanging="360"/>
      </w:pPr>
    </w:lvl>
    <w:lvl w:ilvl="4" w:tplc="04090019" w:tentative="1">
      <w:start w:val="1"/>
      <w:numFmt w:val="lowerLetter"/>
      <w:lvlText w:val="%5."/>
      <w:lvlJc w:val="left"/>
      <w:pPr>
        <w:ind w:left="1439" w:hanging="360"/>
      </w:pPr>
    </w:lvl>
    <w:lvl w:ilvl="5" w:tplc="0409001B" w:tentative="1">
      <w:start w:val="1"/>
      <w:numFmt w:val="lowerRoman"/>
      <w:lvlText w:val="%6."/>
      <w:lvlJc w:val="right"/>
      <w:pPr>
        <w:ind w:left="2159" w:hanging="180"/>
      </w:pPr>
    </w:lvl>
    <w:lvl w:ilvl="6" w:tplc="0409000F" w:tentative="1">
      <w:start w:val="1"/>
      <w:numFmt w:val="decimal"/>
      <w:lvlText w:val="%7."/>
      <w:lvlJc w:val="left"/>
      <w:pPr>
        <w:ind w:left="2879" w:hanging="360"/>
      </w:pPr>
    </w:lvl>
    <w:lvl w:ilvl="7" w:tplc="04090019" w:tentative="1">
      <w:start w:val="1"/>
      <w:numFmt w:val="lowerLetter"/>
      <w:lvlText w:val="%8."/>
      <w:lvlJc w:val="left"/>
      <w:pPr>
        <w:ind w:left="3599" w:hanging="360"/>
      </w:pPr>
    </w:lvl>
    <w:lvl w:ilvl="8" w:tplc="0409001B" w:tentative="1">
      <w:start w:val="1"/>
      <w:numFmt w:val="lowerRoman"/>
      <w:lvlText w:val="%9."/>
      <w:lvlJc w:val="right"/>
      <w:pPr>
        <w:ind w:left="4319" w:hanging="180"/>
      </w:pPr>
    </w:lvl>
  </w:abstractNum>
  <w:abstractNum w:abstractNumId="13">
    <w:nsid w:val="50866BBE"/>
    <w:multiLevelType w:val="multilevel"/>
    <w:tmpl w:val="C31A5E18"/>
    <w:lvl w:ilvl="0">
      <w:start w:val="1"/>
      <w:numFmt w:val="decimal"/>
      <w:lvlText w:val="%1"/>
      <w:lvlJc w:val="left"/>
      <w:pPr>
        <w:ind w:left="2160" w:hanging="16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300" w:hanging="1800"/>
      </w:pPr>
      <w:rPr>
        <w:rFonts w:hint="default"/>
      </w:rPr>
    </w:lvl>
  </w:abstractNum>
  <w:abstractNum w:abstractNumId="14">
    <w:nsid w:val="59EF6123"/>
    <w:multiLevelType w:val="hybridMultilevel"/>
    <w:tmpl w:val="813A2C7C"/>
    <w:lvl w:ilvl="0" w:tplc="E80251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3C0E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48DF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541E1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5C4D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849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9079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1EAF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3841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B04176"/>
    <w:multiLevelType w:val="multilevel"/>
    <w:tmpl w:val="017C520C"/>
    <w:lvl w:ilvl="0">
      <w:start w:val="1"/>
      <w:numFmt w:val="decimal"/>
      <w:lvlText w:val="%1"/>
      <w:lvlJc w:val="left"/>
      <w:pPr>
        <w:ind w:left="2160" w:hanging="16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300" w:hanging="1800"/>
      </w:pPr>
      <w:rPr>
        <w:rFonts w:hint="default"/>
      </w:rPr>
    </w:lvl>
  </w:abstractNum>
  <w:abstractNum w:abstractNumId="16">
    <w:nsid w:val="7C4E20A5"/>
    <w:multiLevelType w:val="hybridMultilevel"/>
    <w:tmpl w:val="06345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6"/>
  </w:num>
  <w:num w:numId="5">
    <w:abstractNumId w:val="5"/>
  </w:num>
  <w:num w:numId="6">
    <w:abstractNumId w:val="12"/>
  </w:num>
  <w:num w:numId="7">
    <w:abstractNumId w:val="3"/>
  </w:num>
  <w:num w:numId="8">
    <w:abstractNumId w:val="10"/>
  </w:num>
  <w:num w:numId="9">
    <w:abstractNumId w:val="8"/>
  </w:num>
  <w:num w:numId="10">
    <w:abstractNumId w:val="1"/>
  </w:num>
  <w:num w:numId="11">
    <w:abstractNumId w:val="4"/>
  </w:num>
  <w:num w:numId="12">
    <w:abstractNumId w:val="7"/>
  </w:num>
  <w:num w:numId="13">
    <w:abstractNumId w:val="11"/>
  </w:num>
  <w:num w:numId="14">
    <w:abstractNumId w:val="9"/>
  </w:num>
  <w:num w:numId="15">
    <w:abstractNumId w:val="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86"/>
    <w:rsid w:val="0000076C"/>
    <w:rsid w:val="00003FEA"/>
    <w:rsid w:val="00004BA3"/>
    <w:rsid w:val="00036A35"/>
    <w:rsid w:val="000423D1"/>
    <w:rsid w:val="00044F18"/>
    <w:rsid w:val="00045819"/>
    <w:rsid w:val="00081DF0"/>
    <w:rsid w:val="0009107C"/>
    <w:rsid w:val="000B20BF"/>
    <w:rsid w:val="000C3E23"/>
    <w:rsid w:val="000C7D96"/>
    <w:rsid w:val="000D02CC"/>
    <w:rsid w:val="001034B5"/>
    <w:rsid w:val="001069FA"/>
    <w:rsid w:val="001076AE"/>
    <w:rsid w:val="0012457D"/>
    <w:rsid w:val="00127FCF"/>
    <w:rsid w:val="001419A3"/>
    <w:rsid w:val="00144C2D"/>
    <w:rsid w:val="001474EA"/>
    <w:rsid w:val="00154AB2"/>
    <w:rsid w:val="00165D3A"/>
    <w:rsid w:val="00175E65"/>
    <w:rsid w:val="001A04E9"/>
    <w:rsid w:val="001B3715"/>
    <w:rsid w:val="001B52F6"/>
    <w:rsid w:val="001C0F3E"/>
    <w:rsid w:val="001C1E53"/>
    <w:rsid w:val="001C395C"/>
    <w:rsid w:val="001D7C87"/>
    <w:rsid w:val="001E417A"/>
    <w:rsid w:val="001E75FB"/>
    <w:rsid w:val="00201677"/>
    <w:rsid w:val="00207D19"/>
    <w:rsid w:val="00214D3C"/>
    <w:rsid w:val="00221AA5"/>
    <w:rsid w:val="00221B18"/>
    <w:rsid w:val="0022361C"/>
    <w:rsid w:val="00230F03"/>
    <w:rsid w:val="002331AA"/>
    <w:rsid w:val="00250427"/>
    <w:rsid w:val="00256814"/>
    <w:rsid w:val="00262D17"/>
    <w:rsid w:val="00270ED5"/>
    <w:rsid w:val="00286C49"/>
    <w:rsid w:val="00287402"/>
    <w:rsid w:val="00287A86"/>
    <w:rsid w:val="00290372"/>
    <w:rsid w:val="002925B7"/>
    <w:rsid w:val="002C3D9D"/>
    <w:rsid w:val="002E6FCE"/>
    <w:rsid w:val="002F5DAB"/>
    <w:rsid w:val="002F6DCA"/>
    <w:rsid w:val="00305535"/>
    <w:rsid w:val="003133EF"/>
    <w:rsid w:val="00324AFB"/>
    <w:rsid w:val="00331F95"/>
    <w:rsid w:val="00342EE9"/>
    <w:rsid w:val="00346A81"/>
    <w:rsid w:val="00352AA1"/>
    <w:rsid w:val="003577A0"/>
    <w:rsid w:val="003768CB"/>
    <w:rsid w:val="003825C0"/>
    <w:rsid w:val="00391E52"/>
    <w:rsid w:val="003A44F9"/>
    <w:rsid w:val="003B2B1E"/>
    <w:rsid w:val="003D4BC5"/>
    <w:rsid w:val="003D510F"/>
    <w:rsid w:val="003D52CF"/>
    <w:rsid w:val="003D6804"/>
    <w:rsid w:val="003E4252"/>
    <w:rsid w:val="003F28FC"/>
    <w:rsid w:val="003F3D5D"/>
    <w:rsid w:val="00413E27"/>
    <w:rsid w:val="00422709"/>
    <w:rsid w:val="004337E7"/>
    <w:rsid w:val="0047580E"/>
    <w:rsid w:val="00486D98"/>
    <w:rsid w:val="0049550C"/>
    <w:rsid w:val="004960F8"/>
    <w:rsid w:val="004A1076"/>
    <w:rsid w:val="004A1CE7"/>
    <w:rsid w:val="004E182E"/>
    <w:rsid w:val="004F3561"/>
    <w:rsid w:val="005374E2"/>
    <w:rsid w:val="00560B44"/>
    <w:rsid w:val="005672A1"/>
    <w:rsid w:val="00581B06"/>
    <w:rsid w:val="00591C9E"/>
    <w:rsid w:val="00592F15"/>
    <w:rsid w:val="005A144D"/>
    <w:rsid w:val="005B0A1A"/>
    <w:rsid w:val="005B6FC1"/>
    <w:rsid w:val="005E11DE"/>
    <w:rsid w:val="005E2C33"/>
    <w:rsid w:val="005F7A6A"/>
    <w:rsid w:val="0062067D"/>
    <w:rsid w:val="00620BC6"/>
    <w:rsid w:val="00623F2F"/>
    <w:rsid w:val="00626BB7"/>
    <w:rsid w:val="00635E5F"/>
    <w:rsid w:val="00646BF0"/>
    <w:rsid w:val="00673167"/>
    <w:rsid w:val="006742EB"/>
    <w:rsid w:val="0067653E"/>
    <w:rsid w:val="0067741D"/>
    <w:rsid w:val="006968AA"/>
    <w:rsid w:val="0069755B"/>
    <w:rsid w:val="006A1457"/>
    <w:rsid w:val="006B1956"/>
    <w:rsid w:val="006B3A95"/>
    <w:rsid w:val="006D547B"/>
    <w:rsid w:val="006D65CF"/>
    <w:rsid w:val="006D71B3"/>
    <w:rsid w:val="006E7357"/>
    <w:rsid w:val="00712D06"/>
    <w:rsid w:val="00722FBA"/>
    <w:rsid w:val="007266C2"/>
    <w:rsid w:val="00735F1A"/>
    <w:rsid w:val="00744767"/>
    <w:rsid w:val="00746A23"/>
    <w:rsid w:val="00751512"/>
    <w:rsid w:val="00792858"/>
    <w:rsid w:val="007A44A7"/>
    <w:rsid w:val="007F39FB"/>
    <w:rsid w:val="007F6F1B"/>
    <w:rsid w:val="00832EF4"/>
    <w:rsid w:val="00865962"/>
    <w:rsid w:val="00881007"/>
    <w:rsid w:val="00884A18"/>
    <w:rsid w:val="008859CA"/>
    <w:rsid w:val="008C6823"/>
    <w:rsid w:val="008D49A2"/>
    <w:rsid w:val="008D5C8F"/>
    <w:rsid w:val="008E2F90"/>
    <w:rsid w:val="008E629F"/>
    <w:rsid w:val="008F3185"/>
    <w:rsid w:val="008F690A"/>
    <w:rsid w:val="009141F9"/>
    <w:rsid w:val="00925CE0"/>
    <w:rsid w:val="00934AFD"/>
    <w:rsid w:val="00942BB9"/>
    <w:rsid w:val="009479A1"/>
    <w:rsid w:val="0095429E"/>
    <w:rsid w:val="00962B59"/>
    <w:rsid w:val="009700F7"/>
    <w:rsid w:val="00981615"/>
    <w:rsid w:val="009827D4"/>
    <w:rsid w:val="00990E46"/>
    <w:rsid w:val="009965F8"/>
    <w:rsid w:val="009A4F7B"/>
    <w:rsid w:val="009B04AF"/>
    <w:rsid w:val="009F0CC9"/>
    <w:rsid w:val="009F4546"/>
    <w:rsid w:val="009F45C7"/>
    <w:rsid w:val="00A03038"/>
    <w:rsid w:val="00A33EAD"/>
    <w:rsid w:val="00A37D15"/>
    <w:rsid w:val="00A411F2"/>
    <w:rsid w:val="00A502C4"/>
    <w:rsid w:val="00A865E2"/>
    <w:rsid w:val="00AB4A09"/>
    <w:rsid w:val="00AC69EB"/>
    <w:rsid w:val="00AE1486"/>
    <w:rsid w:val="00AE3CEE"/>
    <w:rsid w:val="00B0049C"/>
    <w:rsid w:val="00B41C23"/>
    <w:rsid w:val="00B5638C"/>
    <w:rsid w:val="00B70625"/>
    <w:rsid w:val="00B82884"/>
    <w:rsid w:val="00BA3592"/>
    <w:rsid w:val="00BA5A97"/>
    <w:rsid w:val="00BB1A03"/>
    <w:rsid w:val="00BB34AD"/>
    <w:rsid w:val="00BD719F"/>
    <w:rsid w:val="00BF0C61"/>
    <w:rsid w:val="00C039AB"/>
    <w:rsid w:val="00C264DF"/>
    <w:rsid w:val="00C268CF"/>
    <w:rsid w:val="00C3690B"/>
    <w:rsid w:val="00C52C56"/>
    <w:rsid w:val="00C60582"/>
    <w:rsid w:val="00C62406"/>
    <w:rsid w:val="00C63DEA"/>
    <w:rsid w:val="00C76717"/>
    <w:rsid w:val="00C80EE5"/>
    <w:rsid w:val="00C81B7E"/>
    <w:rsid w:val="00C91BA0"/>
    <w:rsid w:val="00CA05C9"/>
    <w:rsid w:val="00CD3ADF"/>
    <w:rsid w:val="00CD5BB6"/>
    <w:rsid w:val="00CE19CE"/>
    <w:rsid w:val="00CE649F"/>
    <w:rsid w:val="00D116B4"/>
    <w:rsid w:val="00D12F09"/>
    <w:rsid w:val="00D213A0"/>
    <w:rsid w:val="00D22DD9"/>
    <w:rsid w:val="00D74207"/>
    <w:rsid w:val="00D86FC3"/>
    <w:rsid w:val="00DA4D6A"/>
    <w:rsid w:val="00DB0209"/>
    <w:rsid w:val="00DB1CBE"/>
    <w:rsid w:val="00DB3034"/>
    <w:rsid w:val="00DB5739"/>
    <w:rsid w:val="00DD19F5"/>
    <w:rsid w:val="00DE58F2"/>
    <w:rsid w:val="00E005ED"/>
    <w:rsid w:val="00E02BB6"/>
    <w:rsid w:val="00E22AB5"/>
    <w:rsid w:val="00E24BBA"/>
    <w:rsid w:val="00E25D0D"/>
    <w:rsid w:val="00E267C2"/>
    <w:rsid w:val="00E31A20"/>
    <w:rsid w:val="00E41EE9"/>
    <w:rsid w:val="00E45350"/>
    <w:rsid w:val="00E60BE2"/>
    <w:rsid w:val="00E820E7"/>
    <w:rsid w:val="00E86E29"/>
    <w:rsid w:val="00E878B2"/>
    <w:rsid w:val="00E91F33"/>
    <w:rsid w:val="00E9646C"/>
    <w:rsid w:val="00EB3036"/>
    <w:rsid w:val="00EB5032"/>
    <w:rsid w:val="00EC1F03"/>
    <w:rsid w:val="00EF382B"/>
    <w:rsid w:val="00F13C52"/>
    <w:rsid w:val="00F14EDC"/>
    <w:rsid w:val="00F33ADD"/>
    <w:rsid w:val="00F8581D"/>
    <w:rsid w:val="00F87825"/>
    <w:rsid w:val="00F92DE7"/>
    <w:rsid w:val="00FB7BEB"/>
    <w:rsid w:val="00FC19DF"/>
    <w:rsid w:val="00FE2B99"/>
    <w:rsid w:val="00FF4202"/>
    <w:rsid w:val="00FF49AF"/>
    <w:rsid w:val="00FF5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E50B16"/>
  <w15:docId w15:val="{CE7584E3-1DCE-4B98-8CC3-AE485868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486"/>
  </w:style>
  <w:style w:type="paragraph" w:styleId="Heading1">
    <w:name w:val="heading 1"/>
    <w:basedOn w:val="Normal"/>
    <w:next w:val="Normal"/>
    <w:link w:val="Heading1Char"/>
    <w:uiPriority w:val="9"/>
    <w:qFormat/>
    <w:rsid w:val="00AE1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E148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A1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44D"/>
  </w:style>
  <w:style w:type="paragraph" w:styleId="Footer">
    <w:name w:val="footer"/>
    <w:basedOn w:val="Normal"/>
    <w:link w:val="FooterChar"/>
    <w:uiPriority w:val="99"/>
    <w:unhideWhenUsed/>
    <w:rsid w:val="005A1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44D"/>
  </w:style>
  <w:style w:type="paragraph" w:styleId="ListParagraph">
    <w:name w:val="List Paragraph"/>
    <w:basedOn w:val="Normal"/>
    <w:uiPriority w:val="34"/>
    <w:qFormat/>
    <w:rsid w:val="009827D4"/>
    <w:pPr>
      <w:ind w:left="720"/>
      <w:contextualSpacing/>
    </w:pPr>
  </w:style>
  <w:style w:type="paragraph" w:customStyle="1" w:styleId="Default">
    <w:name w:val="Default"/>
    <w:rsid w:val="009827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5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0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3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3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3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077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050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913F-4ED9-4148-AED7-CA03111C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cp:lastPrinted>2019-09-03T00:32:00Z</cp:lastPrinted>
  <dcterms:created xsi:type="dcterms:W3CDTF">2020-05-28T14:50:00Z</dcterms:created>
  <dcterms:modified xsi:type="dcterms:W3CDTF">2020-05-30T00:09:00Z</dcterms:modified>
</cp:coreProperties>
</file>